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2328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2328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24B340B2" w:rsidR="00006E55" w:rsidRDefault="00333353" w:rsidP="00DA020E">
      <w:r>
        <w:t>If you or your spouse / civil partner / partner are related by marriage, blood or as a co-habitee to any member of the Governing Body or any current employee(s) of the Governing Body please provide the relevant details here:</w:t>
      </w:r>
    </w:p>
    <w:p w14:paraId="45FAFE77" w14:textId="293F8E99" w:rsidR="00ED167B" w:rsidRDefault="00ED167B" w:rsidP="00667743">
      <w:pPr>
        <w:jc w:val="both"/>
      </w:pPr>
      <w:r>
        <w:t>Name(s) of Govern</w:t>
      </w:r>
      <w:r w:rsidR="00F540E0">
        <w:t>ing Body/</w:t>
      </w:r>
      <w:r>
        <w:t>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81CA7D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9AD596D"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r w:rsidR="00F540E0">
        <w:tab/>
      </w:r>
      <w:r>
        <w:t xml:space="preserve">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42D8AA1" w14:textId="77777777" w:rsidR="00D51623" w:rsidRDefault="0017243E" w:rsidP="0017243E">
      <w:pPr>
        <w:pStyle w:val="ListParagraph"/>
        <w:numPr>
          <w:ilvl w:val="0"/>
          <w:numId w:val="3"/>
        </w:numPr>
        <w:jc w:val="both"/>
      </w:pPr>
      <w:r>
        <w:t>We are</w:t>
      </w:r>
      <w:r w:rsidR="00D51623">
        <w:t xml:space="preserve"> Our Lady and St Kenelm RC School, Bundle Hill, Halesowen, B63 4AR.</w:t>
      </w:r>
    </w:p>
    <w:p w14:paraId="2F3DFDBA" w14:textId="2DEDC1FC" w:rsidR="0017243E" w:rsidRDefault="00D51623" w:rsidP="00D51623">
      <w:pPr>
        <w:pStyle w:val="ListParagraph"/>
        <w:jc w:val="both"/>
      </w:pPr>
      <w:r>
        <w:t>Voluntary Aided School</w:t>
      </w:r>
      <w:r w:rsidR="00643D67">
        <w:t>.</w:t>
      </w:r>
    </w:p>
    <w:p w14:paraId="783B8483" w14:textId="77777777" w:rsidR="0017243E" w:rsidRDefault="0017243E" w:rsidP="0017243E">
      <w:pPr>
        <w:pStyle w:val="ListParagraph"/>
        <w:jc w:val="both"/>
      </w:pPr>
    </w:p>
    <w:p w14:paraId="1E577B6B" w14:textId="5562028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w:t>
      </w:r>
      <w:r w:rsidR="00263365">
        <w:t>Governors</w:t>
      </w:r>
      <w:r w:rsidR="00530334">
        <w:t>, the Local Authority, the Department for Education, the Catholic Education</w:t>
      </w:r>
      <w:r w:rsidR="00D51623">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B6692A" w:rsidR="00643D67" w:rsidRPr="00643D67" w:rsidRDefault="00643D67" w:rsidP="0017243E">
      <w:pPr>
        <w:pStyle w:val="ListParagraph"/>
        <w:numPr>
          <w:ilvl w:val="0"/>
          <w:numId w:val="3"/>
        </w:numPr>
        <w:jc w:val="both"/>
      </w:pPr>
      <w:r>
        <w:t xml:space="preserve">The person responsible for data protection within our organisation is </w:t>
      </w:r>
      <w:r w:rsidR="00D51623">
        <w:t>Claire Jones</w:t>
      </w:r>
      <w:r w:rsidR="001A741A">
        <w:t xml:space="preserve"> </w:t>
      </w:r>
      <w:r>
        <w:t xml:space="preserve">and you can contact them with any questions relating to our handling of your data.  You can contact them by </w:t>
      </w:r>
      <w:r w:rsidR="00D51623">
        <w:t xml:space="preserve">phoning 01384 816880 or emailing </w:t>
      </w:r>
      <w:hyperlink r:id="rId14" w:history="1">
        <w:r w:rsidR="00D51623" w:rsidRPr="00484193">
          <w:rPr>
            <w:rStyle w:val="Hyperlink"/>
          </w:rPr>
          <w:t>info@our-lady.dudley.sch.uk</w:t>
        </w:r>
      </w:hyperlink>
      <w:r w:rsidR="00D51623">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CEF618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51623">
        <w:t>completing the complaints paperwork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562FA3A9"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4814DE7" w:rsidR="00F120DE" w:rsidRDefault="00F120DE" w:rsidP="00255B2E">
      <w:pPr>
        <w:jc w:val="both"/>
        <w:rPr>
          <w:b/>
          <w:sz w:val="28"/>
          <w:szCs w:val="28"/>
        </w:rPr>
      </w:pPr>
    </w:p>
    <w:p w14:paraId="1F967DDF" w14:textId="7981CCAB" w:rsidR="00F540E0" w:rsidRDefault="00F540E0" w:rsidP="00255B2E">
      <w:pPr>
        <w:jc w:val="both"/>
        <w:rPr>
          <w:b/>
          <w:sz w:val="28"/>
          <w:szCs w:val="28"/>
        </w:rPr>
      </w:pPr>
    </w:p>
    <w:p w14:paraId="0395A254" w14:textId="77777777" w:rsidR="00F540E0" w:rsidRDefault="00F540E0" w:rsidP="00255B2E">
      <w:pPr>
        <w:jc w:val="both"/>
        <w:rPr>
          <w:b/>
          <w:sz w:val="28"/>
          <w:szCs w:val="28"/>
        </w:rPr>
      </w:pPr>
      <w:bookmarkStart w:id="107" w:name="_GoBack"/>
      <w:bookmarkEnd w:id="107"/>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58707808" w:rsidR="00255B2E" w:rsidRDefault="00255B2E" w:rsidP="00255B2E">
      <w:pPr>
        <w:jc w:val="both"/>
      </w:pPr>
      <w:r>
        <w:t xml:space="preserve">The ability to communicate with members of the public in accurate spoken </w:t>
      </w:r>
      <w:r w:rsidR="00D5162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556419EF"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D51623">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0BE1067D" w:rsidR="007F3282" w:rsidRDefault="007F3282" w:rsidP="007F3282">
      <w:pPr>
        <w:jc w:val="both"/>
      </w:pPr>
      <w:r>
        <w:t xml:space="preserve">Providing false information is an offence and may result in this application being rejected.  If such a discovery is made after you have been </w:t>
      </w:r>
      <w:r w:rsidR="00D51623">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38227C37" w:rsidR="006D2BB9" w:rsidRDefault="006D2BB9" w:rsidP="007F3282">
      <w:pPr>
        <w:jc w:val="both"/>
      </w:pPr>
      <w:r>
        <w:t xml:space="preserve">By signing </w:t>
      </w:r>
      <w:r w:rsidR="00D51623">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DE5EEB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23284" w:rsidRPr="00A23284">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63365"/>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23284"/>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51623"/>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540E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ur-lady.dudley.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4e99ea-24de-4c7f-849d-9bf020b73b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05646D8D96146ACD2D37CF1EB8ADC" ma:contentTypeVersion="15" ma:contentTypeDescription="Create a new document." ma:contentTypeScope="" ma:versionID="1d86d6c0716e44259f554aeb006e5818">
  <xsd:schema xmlns:xsd="http://www.w3.org/2001/XMLSchema" xmlns:xs="http://www.w3.org/2001/XMLSchema" xmlns:p="http://schemas.microsoft.com/office/2006/metadata/properties" xmlns:ns3="aa4e99ea-24de-4c7f-849d-9bf020b73b00" xmlns:ns4="0a504020-e65b-421e-b484-b99611401b7a" targetNamespace="http://schemas.microsoft.com/office/2006/metadata/properties" ma:root="true" ma:fieldsID="786736e171b0cdd6f181e18458b9c57c" ns3:_="" ns4:_="">
    <xsd:import namespace="aa4e99ea-24de-4c7f-849d-9bf020b73b00"/>
    <xsd:import namespace="0a504020-e65b-421e-b484-b99611401b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e99ea-24de-4c7f-849d-9bf020b73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04020-e65b-421e-b484-b99611401b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a4e99ea-24de-4c7f-849d-9bf020b73b00"/>
    <ds:schemaRef ds:uri="http://purl.org/dc/terms/"/>
    <ds:schemaRef ds:uri="http://schemas.openxmlformats.org/package/2006/metadata/core-properties"/>
    <ds:schemaRef ds:uri="0a504020-e65b-421e-b484-b99611401b7a"/>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615D3F5E-149E-4B75-880A-F50E043E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e99ea-24de-4c7f-849d-9bf020b73b00"/>
    <ds:schemaRef ds:uri="0a504020-e65b-421e-b484-b99611401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3410E-F42D-4219-9AD2-640267A3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Turner</cp:lastModifiedBy>
  <cp:revision>2</cp:revision>
  <cp:lastPrinted>2019-03-28T16:35:00Z</cp:lastPrinted>
  <dcterms:created xsi:type="dcterms:W3CDTF">2023-04-24T09:29:00Z</dcterms:created>
  <dcterms:modified xsi:type="dcterms:W3CDTF">2023-04-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5646D8D96146ACD2D37CF1EB8ADC</vt:lpwstr>
  </property>
</Properties>
</file>